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text" w:horzAnchor="margin" w:tblpXSpec="center" w:tblpY="1"/>
        <w:tblW w:w="113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5"/>
        <w:gridCol w:w="475"/>
        <w:gridCol w:w="335"/>
        <w:gridCol w:w="1170"/>
        <w:gridCol w:w="2575"/>
        <w:gridCol w:w="35"/>
        <w:gridCol w:w="1170"/>
        <w:gridCol w:w="38"/>
        <w:gridCol w:w="1246"/>
        <w:gridCol w:w="1337"/>
      </w:tblGrid>
      <w:tr w:rsidR="003E1B87" w:rsidRPr="00F26D18" w14:paraId="0F31A2D1" w14:textId="77777777" w:rsidTr="00A5312C">
        <w:trPr>
          <w:trHeight w:val="144"/>
        </w:trPr>
        <w:tc>
          <w:tcPr>
            <w:tcW w:w="4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75B04" w14:textId="77777777" w:rsidR="003E1B87" w:rsidRPr="00413DDB" w:rsidRDefault="00D343EE" w:rsidP="003E1B87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  <w:t>Bayfield Electric Cooperative</w:t>
            </w:r>
          </w:p>
        </w:tc>
        <w:tc>
          <w:tcPr>
            <w:tcW w:w="6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B50EA" w14:textId="77777777" w:rsidR="003E1B87" w:rsidRDefault="003E1B87" w:rsidP="003E1B87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71C9DCD" wp14:editId="1FDEADD2">
                  <wp:simplePos x="0" y="0"/>
                  <wp:positionH relativeFrom="column">
                    <wp:posOffset>1537335</wp:posOffset>
                  </wp:positionH>
                  <wp:positionV relativeFrom="paragraph">
                    <wp:posOffset>-4445</wp:posOffset>
                  </wp:positionV>
                  <wp:extent cx="1598295" cy="280670"/>
                  <wp:effectExtent l="0" t="0" r="1905" b="508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    </w:t>
            </w:r>
          </w:p>
          <w:p w14:paraId="275BFE25" w14:textId="77777777" w:rsidR="003E1B87" w:rsidRPr="00D6009E" w:rsidRDefault="003E1B87" w:rsidP="003E1B87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    WATER HEATERS</w:t>
            </w:r>
          </w:p>
        </w:tc>
      </w:tr>
      <w:tr w:rsidR="003E1B87" w:rsidRPr="00F26D18" w14:paraId="795CDAB6" w14:textId="77777777" w:rsidTr="00A5312C">
        <w:trPr>
          <w:trHeight w:val="315"/>
        </w:trPr>
        <w:tc>
          <w:tcPr>
            <w:tcW w:w="4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FE970" w14:textId="77777777" w:rsidR="003E1B87" w:rsidRDefault="003E1B87" w:rsidP="003E1B87">
            <w:pPr>
              <w:rPr>
                <w:rFonts w:ascii="Calibri" w:hAnsi="Calibri" w:cs="Calibri"/>
                <w:bCs/>
                <w:color w:val="FF0000"/>
                <w:szCs w:val="24"/>
              </w:rPr>
            </w:pPr>
            <w:r w:rsidRPr="007B60BD">
              <w:rPr>
                <w:noProof/>
              </w:rPr>
              <w:drawing>
                <wp:inline distT="0" distB="0" distL="0" distR="0" wp14:anchorId="3CBF1DF1" wp14:editId="0AEC796D">
                  <wp:extent cx="1884680" cy="20955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B72C2" w14:textId="77777777" w:rsidR="003E1B87" w:rsidRPr="00A46181" w:rsidRDefault="003E1B87" w:rsidP="003E1B87">
            <w:pPr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  <w:p w14:paraId="079E6D19" w14:textId="77777777" w:rsidR="003E1B87" w:rsidRPr="00A46181" w:rsidRDefault="003E1B87" w:rsidP="003E1B87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A46181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64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C0BDB" w14:textId="77777777" w:rsidR="003E1B87" w:rsidRPr="0026713A" w:rsidRDefault="003E1B87" w:rsidP="003E1B87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                  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</w:p>
          <w:p w14:paraId="25EFBE1B" w14:textId="77777777" w:rsidR="003E1B87" w:rsidRPr="0036156C" w:rsidRDefault="003E1B87" w:rsidP="003E1B87">
            <w:pPr>
              <w:jc w:val="right"/>
              <w:rPr>
                <w:rFonts w:ascii="Calibri" w:hAnsi="Calibri" w:cs="Calibri"/>
                <w:b/>
                <w:bCs/>
                <w:color w:val="456840"/>
                <w:sz w:val="8"/>
                <w:szCs w:val="8"/>
              </w:rPr>
            </w:pPr>
          </w:p>
        </w:tc>
      </w:tr>
      <w:tr w:rsidR="00F26D18" w:rsidRPr="00F26D18" w14:paraId="6E73A4EB" w14:textId="77777777" w:rsidTr="009853C7">
        <w:trPr>
          <w:trHeight w:val="288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7A3F6E33" w14:textId="77777777" w:rsidR="00F26D18" w:rsidRPr="00F26D18" w:rsidRDefault="00F26D18" w:rsidP="001829CC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ELIGIBILITY </w:t>
            </w:r>
            <w:r w:rsidR="00D16D6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CRITERIA</w:t>
            </w:r>
          </w:p>
        </w:tc>
      </w:tr>
      <w:tr w:rsidR="00A4166F" w:rsidRPr="00F26D18" w14:paraId="1539A5C4" w14:textId="77777777" w:rsidTr="009853C7">
        <w:trPr>
          <w:trHeight w:val="2120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AB817" w14:textId="77777777" w:rsidR="00701D1B" w:rsidRPr="00A46181" w:rsidRDefault="00A23237" w:rsidP="001829C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New e</w:t>
            </w:r>
            <w:r w:rsidR="00701D1B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quipment must be installed </w:t>
            </w:r>
            <w:r w:rsidR="00235C39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on cooperative’s lines.</w:t>
            </w:r>
          </w:p>
          <w:p w14:paraId="15C539C7" w14:textId="77777777" w:rsidR="00A46181" w:rsidRPr="00A46181" w:rsidRDefault="00A46181" w:rsidP="001829C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not to exceed </w:t>
            </w:r>
            <w:r w:rsidR="003E1B8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equipment cost.</w:t>
            </w:r>
          </w:p>
          <w:p w14:paraId="4A463E97" w14:textId="77777777" w:rsidR="00A46181" w:rsidRPr="00A46181" w:rsidRDefault="00A46181" w:rsidP="001829C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Incentives are in place through December 31, 20</w:t>
            </w:r>
            <w:r w:rsidR="00C24B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Funds are limited </w:t>
            </w:r>
            <w:r w:rsidR="008315E1">
              <w:rPr>
                <w:rFonts w:ascii="Calibri" w:hAnsi="Calibri" w:cs="Calibri"/>
                <w:color w:val="000000"/>
                <w:sz w:val="18"/>
                <w:szCs w:val="18"/>
              </w:rPr>
              <w:t>so submit required documentation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s soon as possible.</w:t>
            </w:r>
          </w:p>
          <w:p w14:paraId="03DC02A6" w14:textId="77777777" w:rsidR="00A46181" w:rsidRPr="00A46181" w:rsidRDefault="008315E1" w:rsidP="001829C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st be submitted within 3 months of </w:t>
            </w:r>
            <w:r w:rsidR="00DA1B1A">
              <w:rPr>
                <w:rFonts w:ascii="Calibri" w:hAnsi="Calibri" w:cs="Calibri"/>
                <w:color w:val="000000"/>
                <w:sz w:val="18"/>
                <w:szCs w:val="18"/>
              </w:rPr>
              <w:t>install date</w:t>
            </w:r>
            <w:r w:rsid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If submitted after December 31, 20</w:t>
            </w:r>
            <w:r w:rsidR="00C24B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quipment will be considered 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or the </w:t>
            </w:r>
            <w:r w:rsidR="006D6D6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21 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</w:t>
            </w:r>
            <w:r w:rsidR="006D6D6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fered.  </w:t>
            </w:r>
          </w:p>
          <w:p w14:paraId="2A5E3AFA" w14:textId="77777777" w:rsidR="00A46181" w:rsidRPr="00A46181" w:rsidRDefault="00A46181" w:rsidP="001829C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ditional eligibility criteria may apply.  Program is subject to change or cancellation without notice.  Contact cooperative for details.  </w:t>
            </w:r>
          </w:p>
          <w:p w14:paraId="7C0943C9" w14:textId="77777777" w:rsidR="002156C0" w:rsidRPr="00A46181" w:rsidRDefault="008315E1" w:rsidP="001829C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13ED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D16D6D" w:rsidRPr="008E13ED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>documentation</w:t>
            </w:r>
            <w:r w:rsidR="00D16D6D" w:rsidRPr="008E13E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D16D6D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isted below must be submitted no </w:t>
            </w:r>
            <w:r w:rsidR="00F75C9B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ater than </w:t>
            </w:r>
            <w:r w:rsidR="007E59E3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E96DEA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onths </w:t>
            </w:r>
            <w:r w:rsidR="00F75C9B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fte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nstall date. </w:t>
            </w:r>
            <w:r w:rsidR="002156C0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0A7A745A" w14:textId="77777777" w:rsidR="00A4166F" w:rsidRPr="00A46181" w:rsidRDefault="00A4166F" w:rsidP="001829CC">
            <w:pPr>
              <w:pStyle w:val="ListParagraph"/>
              <w:numPr>
                <w:ilvl w:val="1"/>
                <w:numId w:val="1"/>
              </w:numPr>
              <w:ind w:left="720"/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9853C7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="0026713A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ncentive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9853C7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</w:p>
          <w:p w14:paraId="16CE5DC4" w14:textId="77777777" w:rsidR="00A4166F" w:rsidRPr="00A46181" w:rsidRDefault="00A4166F" w:rsidP="001829CC">
            <w:pPr>
              <w:pStyle w:val="ListParagraph"/>
              <w:numPr>
                <w:ilvl w:val="1"/>
                <w:numId w:val="1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A copy of your receipt or invoice</w:t>
            </w:r>
            <w:r w:rsidR="002D72E2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for each item</w:t>
            </w:r>
            <w:r w:rsidR="00C24B4A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with purchase price(s) circled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 </w:t>
            </w:r>
          </w:p>
          <w:p w14:paraId="05EFDD1B" w14:textId="77777777" w:rsidR="004931B1" w:rsidRPr="00A46181" w:rsidRDefault="00902305" w:rsidP="001829CC">
            <w:pPr>
              <w:pStyle w:val="ListParagraph"/>
              <w:numPr>
                <w:ilvl w:val="1"/>
                <w:numId w:val="1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</w:t>
            </w:r>
            <w:r w:rsidR="004931B1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ocumentation showing the 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equipment </w:t>
            </w:r>
            <w:r w:rsidR="004931B1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has been installed</w:t>
            </w:r>
          </w:p>
          <w:p w14:paraId="5E02116D" w14:textId="77777777" w:rsidR="00E96DEA" w:rsidRDefault="00A4166F" w:rsidP="001829CC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26D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ubmit required documentation to: </w:t>
            </w:r>
            <w:r w:rsidR="00D343EE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Bayfield Electric Cooperative</w:t>
            </w:r>
          </w:p>
          <w:p w14:paraId="10635A6B" w14:textId="77777777" w:rsidR="002507DD" w:rsidRDefault="00D343EE" w:rsidP="00D343EE">
            <w:pPr>
              <w:tabs>
                <w:tab w:val="left" w:pos="3315"/>
              </w:tabs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                                                                  PO Box68</w:t>
            </w:r>
          </w:p>
          <w:p w14:paraId="4E9069DA" w14:textId="77777777" w:rsidR="00615016" w:rsidRPr="00D343EE" w:rsidRDefault="00D343EE" w:rsidP="00D343EE">
            <w:pPr>
              <w:tabs>
                <w:tab w:val="left" w:pos="3315"/>
              </w:tabs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                                                                               </w:t>
            </w:r>
            <w:r w:rsidRPr="00D343EE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Iron River, WI 54847</w:t>
            </w:r>
          </w:p>
        </w:tc>
      </w:tr>
      <w:tr w:rsidR="00F26D18" w:rsidRPr="00F26D18" w14:paraId="0EAD1F2D" w14:textId="77777777" w:rsidTr="009853C7">
        <w:trPr>
          <w:trHeight w:val="288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5F991450" w14:textId="77777777" w:rsidR="00F26D18" w:rsidRPr="00F26D18" w:rsidRDefault="0073349E" w:rsidP="001829CC">
            <w:pPr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F26D18"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INFORMATION  </w:t>
            </w:r>
            <w:r w:rsidR="00F26D18" w:rsidRPr="00F26D18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D05D3D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(P</w:t>
            </w:r>
            <w:r w:rsidR="00F26D18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lease fill out entire section</w:t>
            </w:r>
            <w:r w:rsidR="00D05D3D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)</w:t>
            </w:r>
            <w:r w:rsidR="00F26D18" w:rsidRPr="00F26D18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F26D18" w:rsidRPr="00F26D18" w14:paraId="3638219C" w14:textId="77777777" w:rsidTr="009853C7">
        <w:trPr>
          <w:trHeight w:val="379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291BA38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4BA1CB03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64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8F615AC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14:paraId="33AA2A52" w14:textId="77777777" w:rsidR="002948FF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  <w:p w14:paraId="22266688" w14:textId="77777777" w:rsidR="009B3BFD" w:rsidRPr="00372E94" w:rsidRDefault="009B3BFD" w:rsidP="009853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Email addresses will be used for cooperative communication only, including </w:t>
            </w:r>
            <w:proofErr w:type="spellStart"/>
            <w:r>
              <w:rPr>
                <w:rFonts w:ascii="Calibri" w:hAnsi="Calibri" w:cs="Calibri"/>
                <w:i/>
                <w:sz w:val="14"/>
                <w:szCs w:val="14"/>
              </w:rPr>
              <w:t>eNewsletters</w:t>
            </w:r>
            <w:proofErr w:type="spellEnd"/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filled with energy saving tips. Opting out now or in the future is always available.    </w:t>
            </w:r>
            <w:r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instrText xml:space="preserve"> FORMCHECKBOX </w:instrText>
            </w:r>
            <w:r w:rsidR="00ED3343">
              <w:rPr>
                <w:rFonts w:ascii="Calibri" w:hAnsi="Calibri" w:cs="Calibri"/>
                <w:i/>
                <w:color w:val="000000"/>
                <w:sz w:val="14"/>
                <w:szCs w:val="14"/>
              </w:rPr>
            </w:r>
            <w:r w:rsidR="00ED3343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Opt out Now</w:t>
            </w:r>
          </w:p>
        </w:tc>
      </w:tr>
      <w:tr w:rsidR="00F26D18" w:rsidRPr="00F26D18" w14:paraId="49909C74" w14:textId="77777777" w:rsidTr="00DD2754">
        <w:trPr>
          <w:trHeight w:val="379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26E2BF9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7799C22D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0BB2691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06C36A03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1C6A6B2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0CF5B796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</w:tr>
      <w:tr w:rsidR="00F26D18" w:rsidRPr="00F26D18" w14:paraId="6C304031" w14:textId="77777777" w:rsidTr="00DD2754">
        <w:trPr>
          <w:trHeight w:val="379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BCEF95D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5E413BDA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1F696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6B7D8A8B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8DD39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028BAEC0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3BBA376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107ACA0D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1A61995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F26D18" w:rsidRPr="00F26D18" w14:paraId="4804EBB6" w14:textId="77777777" w:rsidTr="009853C7">
        <w:trPr>
          <w:trHeight w:val="317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1B9A8E" w14:textId="77777777" w:rsidR="00F26D18" w:rsidRPr="00372E94" w:rsidRDefault="0026713A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centive</w:t>
            </w:r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or:            </w:t>
            </w:r>
            <w:r w:rsidR="002948FF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2948FF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ED334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D334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2948FF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7"/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Residential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ED334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D334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8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ED334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D334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9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ED334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D334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0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ED334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D334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1"/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I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stitution/Government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ED334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D334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2"/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ther: </w:t>
            </w:r>
          </w:p>
        </w:tc>
      </w:tr>
      <w:tr w:rsidR="00F26D18" w:rsidRPr="00F26D18" w14:paraId="72B40C67" w14:textId="77777777" w:rsidTr="009853C7">
        <w:trPr>
          <w:trHeight w:val="288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7FD392CF" w14:textId="77777777" w:rsidR="00F26D18" w:rsidRPr="00F26D18" w:rsidRDefault="00F26D18" w:rsidP="001829CC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C87DE1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CFAFA07" wp14:editId="3356B7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DE1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20CCBAB3" wp14:editId="69231F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713A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CENTIVE</w:t>
            </w:r>
            <w:r w:rsidR="00D16D6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INFORMATION 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D05D3D" w:rsidRPr="0073349E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>(</w:t>
            </w:r>
            <w:r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Please fill in </w:t>
            </w:r>
            <w:r w:rsidR="0073349E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gray </w:t>
            </w:r>
            <w:r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shaded </w:t>
            </w:r>
            <w:r w:rsidR="00D05D3D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boxes</w:t>
            </w:r>
            <w:r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 for </w:t>
            </w:r>
            <w:r w:rsidR="0073349E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requested </w:t>
            </w:r>
            <w:r w:rsidR="0026713A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incentive</w:t>
            </w:r>
            <w:r w:rsidR="0073349E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s)</w:t>
            </w:r>
            <w:r w:rsidRPr="00F26D18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705918" w:rsidRPr="00F26D18" w14:paraId="02F8E559" w14:textId="77777777" w:rsidTr="009853C7">
        <w:trPr>
          <w:trHeight w:val="605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004CB958" w14:textId="77777777" w:rsidR="00705918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1A6F0411" w14:textId="77777777" w:rsidR="00705918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pecifications 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2FFBC244" w14:textId="77777777" w:rsidR="00705918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vAlign w:val="center"/>
            <w:hideMark/>
          </w:tcPr>
          <w:p w14:paraId="6858747D" w14:textId="77777777" w:rsidR="00705918" w:rsidRPr="008315E1" w:rsidRDefault="0026713A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entiv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000000" w:fill="B9D2B6"/>
            <w:vAlign w:val="center"/>
            <w:hideMark/>
          </w:tcPr>
          <w:p w14:paraId="2479BDE6" w14:textId="77777777" w:rsidR="0073349E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  <w:p w14:paraId="6D76D5E7" w14:textId="77777777" w:rsidR="00705918" w:rsidRPr="0083293B" w:rsidRDefault="00705918" w:rsidP="001829CC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</w:pPr>
            <w:r w:rsidRPr="0083293B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Quantity x </w:t>
            </w:r>
            <w:r w:rsidR="0026713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Incentive</w:t>
            </w:r>
          </w:p>
        </w:tc>
      </w:tr>
      <w:tr w:rsidR="00705918" w:rsidRPr="00F26D18" w14:paraId="37897DAB" w14:textId="77777777" w:rsidTr="009853C7">
        <w:trPr>
          <w:trHeight w:val="576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1834680" w14:textId="77777777" w:rsidR="00705918" w:rsidRPr="00C73346" w:rsidRDefault="00AE3657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sidential 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High Efficiency Water Heate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  <w:hideMark/>
          </w:tcPr>
          <w:p w14:paraId="443454B3" w14:textId="77777777" w:rsidR="004E510C" w:rsidRDefault="001D2BA3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-99 gallons</w:t>
            </w:r>
          </w:p>
          <w:p w14:paraId="26A22A59" w14:textId="77777777" w:rsidR="00B83C61" w:rsidRDefault="00E616BB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niform 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ergy Factor </w:t>
            </w:r>
            <w:r w:rsidR="001B617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≥ 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D943BC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  <w:p w14:paraId="363F7193" w14:textId="77777777" w:rsidR="00705918" w:rsidRPr="00C73346" w:rsidRDefault="00B83C61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="00705918">
              <w:rPr>
                <w:rFonts w:ascii="Calibri" w:hAnsi="Calibri" w:cs="Calibri"/>
                <w:color w:val="000000"/>
                <w:sz w:val="16"/>
                <w:szCs w:val="16"/>
              </w:rPr>
              <w:t>ust be controlled by cooperative’s load control program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  <w:hideMark/>
          </w:tcPr>
          <w:p w14:paraId="3AF4D4B1" w14:textId="77777777" w:rsidR="00705918" w:rsidRPr="00F26D18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D905E4B" w14:textId="77777777" w:rsidR="00705918" w:rsidRPr="00C73346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$12</w:t>
            </w:r>
            <w:r w:rsidRPr="00C73346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</w:t>
            </w:r>
          </w:p>
        </w:tc>
        <w:bookmarkStart w:id="14" w:name="Text3"/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  <w:hideMark/>
          </w:tcPr>
          <w:p w14:paraId="067E54D7" w14:textId="77777777" w:rsidR="00705918" w:rsidRPr="00F26D18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</w:tr>
      <w:tr w:rsidR="00705918" w:rsidRPr="00F26D18" w14:paraId="0BA56B20" w14:textId="77777777" w:rsidTr="009853C7">
        <w:trPr>
          <w:trHeight w:val="43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0A6E07D" w14:textId="77777777" w:rsidR="00705918" w:rsidRPr="00C73346" w:rsidRDefault="00AE3657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sidential 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High Efficiency Water Heater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  <w:hideMark/>
          </w:tcPr>
          <w:p w14:paraId="0CFEED4F" w14:textId="77777777" w:rsidR="004E510C" w:rsidRDefault="007059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  <w:r w:rsidR="008315E1">
              <w:rPr>
                <w:rFonts w:ascii="Calibri" w:hAnsi="Calibri" w:cs="Calibri"/>
                <w:color w:val="000000"/>
                <w:sz w:val="16"/>
                <w:szCs w:val="16"/>
              </w:rPr>
              <w:t>+</w:t>
            </w: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allons </w:t>
            </w:r>
          </w:p>
          <w:p w14:paraId="2AE2B7A2" w14:textId="77777777" w:rsidR="00B83C61" w:rsidRDefault="00E616BB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niform 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ergy Factor </w:t>
            </w:r>
            <w:r w:rsidR="001B617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≥ 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.8</w:t>
            </w:r>
            <w:r w:rsidR="00D943BC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  <w:p w14:paraId="56AB83B6" w14:textId="77777777" w:rsidR="00705918" w:rsidRPr="00C73346" w:rsidRDefault="00B83C61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="00705918">
              <w:rPr>
                <w:rFonts w:ascii="Calibri" w:hAnsi="Calibri" w:cs="Calibri"/>
                <w:color w:val="000000"/>
                <w:sz w:val="16"/>
                <w:szCs w:val="16"/>
              </w:rPr>
              <w:t>ust be controlled by cooperative’s load control program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  <w:hideMark/>
          </w:tcPr>
          <w:p w14:paraId="0CE8D05C" w14:textId="77777777" w:rsidR="00705918" w:rsidRPr="00F26D18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A8E1AD5" w14:textId="77777777" w:rsidR="00705918" w:rsidRPr="00C73346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 w:rsidR="009A4FA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18A84D2D" w14:textId="77777777" w:rsidR="00705918" w:rsidRDefault="00705918" w:rsidP="001829CC">
            <w:pPr>
              <w:jc w:val="center"/>
            </w:pP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38542C" w:rsidRPr="00F26D18" w14:paraId="3B37C17B" w14:textId="77777777" w:rsidTr="009853C7">
        <w:trPr>
          <w:trHeight w:val="43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0B71CE" w14:textId="77777777" w:rsidR="0038542C" w:rsidRDefault="0038542C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Water </w:t>
            </w:r>
            <w:r w:rsidR="008315E1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ater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2619DB1B" w14:textId="77777777" w:rsidR="00B83C61" w:rsidRDefault="001D2BA3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  <w:r w:rsidR="0038542C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-99 gallons</w:t>
            </w:r>
          </w:p>
          <w:p w14:paraId="48F76A88" w14:textId="77777777" w:rsidR="0038542C" w:rsidRPr="00C73346" w:rsidRDefault="00B83C61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="0038542C">
              <w:rPr>
                <w:rFonts w:ascii="Calibri" w:hAnsi="Calibri" w:cs="Calibri"/>
                <w:color w:val="000000"/>
                <w:sz w:val="16"/>
                <w:szCs w:val="16"/>
              </w:rPr>
              <w:t>ust be controlled by cooperative’s load control program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56BEC76F" w14:textId="77777777" w:rsidR="0038542C" w:rsidRDefault="0038542C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F5D9F8" w14:textId="77777777" w:rsidR="0038542C" w:rsidRPr="00C73346" w:rsidRDefault="0038542C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$12</w:t>
            </w:r>
            <w:r w:rsidRPr="00C73346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45B7E778" w14:textId="77777777" w:rsidR="0038542C" w:rsidRPr="00C9721A" w:rsidRDefault="0038542C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AE3657" w:rsidRPr="00F26D18" w14:paraId="0340AC70" w14:textId="77777777" w:rsidTr="009853C7">
        <w:trPr>
          <w:trHeight w:val="43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06722F" w14:textId="77777777" w:rsidR="00AE3657" w:rsidRPr="00C73346" w:rsidRDefault="00AE3657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mercial Water Heater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4357617F" w14:textId="77777777" w:rsidR="00B83C61" w:rsidRDefault="00AE3657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  <w:r w:rsidR="008315E1">
              <w:rPr>
                <w:rFonts w:ascii="Calibri" w:hAnsi="Calibri" w:cs="Calibri"/>
                <w:color w:val="000000"/>
                <w:sz w:val="16"/>
                <w:szCs w:val="16"/>
              </w:rPr>
              <w:t>+ gallons</w:t>
            </w: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0A44189C" w14:textId="77777777" w:rsidR="00AE3657" w:rsidRDefault="00B83C61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="00AE3657">
              <w:rPr>
                <w:rFonts w:ascii="Calibri" w:hAnsi="Calibri" w:cs="Calibri"/>
                <w:color w:val="000000"/>
                <w:sz w:val="16"/>
                <w:szCs w:val="16"/>
              </w:rPr>
              <w:t>ust be controlled by cooperative’s load control program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7170D97B" w14:textId="77777777" w:rsidR="00AE3657" w:rsidRDefault="00AE3657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544876" w14:textId="77777777" w:rsidR="00AE3657" w:rsidRPr="00C73346" w:rsidRDefault="00AE3657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 w:rsidR="009A4FA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696C853F" w14:textId="77777777" w:rsidR="00AE3657" w:rsidRPr="00C9721A" w:rsidRDefault="00AE3657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705918" w:rsidRPr="00F26D18" w14:paraId="116DE235" w14:textId="77777777" w:rsidTr="009853C7">
        <w:trPr>
          <w:trHeight w:val="43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3240367" w14:textId="77777777" w:rsidR="00705918" w:rsidRPr="00C73346" w:rsidRDefault="007059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Heat Pump Water Heater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  <w:hideMark/>
          </w:tcPr>
          <w:p w14:paraId="77A36188" w14:textId="77777777" w:rsidR="00B83C61" w:rsidRDefault="000C2882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tegrated (all-in-one) units</w:t>
            </w:r>
          </w:p>
          <w:p w14:paraId="51E18A74" w14:textId="77777777" w:rsidR="00705918" w:rsidRPr="00C73346" w:rsidRDefault="00E616BB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niform 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ergy Factor </w:t>
            </w:r>
            <w:r w:rsidR="00523DCB"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="001B617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  <w:hideMark/>
          </w:tcPr>
          <w:p w14:paraId="54895B48" w14:textId="77777777" w:rsidR="00705918" w:rsidRPr="00F26D18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47FBC83" w14:textId="77777777" w:rsidR="00705918" w:rsidRPr="00C73346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$3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236FC1E3" w14:textId="77777777" w:rsidR="00705918" w:rsidRDefault="00705918" w:rsidP="001829CC">
            <w:pPr>
              <w:jc w:val="center"/>
            </w:pP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705918" w:rsidRPr="00F26D18" w14:paraId="274BE3C5" w14:textId="77777777" w:rsidTr="009853C7">
        <w:trPr>
          <w:trHeight w:val="43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F8BBC55" w14:textId="77777777" w:rsidR="00705918" w:rsidRPr="00C73346" w:rsidRDefault="007059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Solar Storage Water Heater with Electric Backup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  <w:hideMark/>
          </w:tcPr>
          <w:p w14:paraId="6EC4E1BE" w14:textId="77777777" w:rsidR="00A33D3B" w:rsidRDefault="00A33D3B" w:rsidP="00A33D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5-99 </w:t>
            </w: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gallons</w:t>
            </w:r>
          </w:p>
          <w:p w14:paraId="12152033" w14:textId="77777777" w:rsidR="00705918" w:rsidRPr="00C73346" w:rsidRDefault="007059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  <w:hideMark/>
          </w:tcPr>
          <w:p w14:paraId="4F8106D7" w14:textId="77777777" w:rsidR="00705918" w:rsidRPr="00F26D18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3F0366E" w14:textId="77777777" w:rsidR="00705918" w:rsidRPr="00C73346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 w:rsidR="00A33D3B">
              <w:rPr>
                <w:rFonts w:ascii="Calibri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5164E902" w14:textId="77777777" w:rsidR="00705918" w:rsidRDefault="00705918" w:rsidP="001829CC">
            <w:pPr>
              <w:jc w:val="center"/>
            </w:pP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475D60" w:rsidRPr="00F26D18" w14:paraId="30BACA8E" w14:textId="77777777" w:rsidTr="009853C7">
        <w:trPr>
          <w:trHeight w:val="43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6DC194" w14:textId="77777777" w:rsidR="00475D60" w:rsidRPr="00C73346" w:rsidRDefault="00A33D3B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Solar Storage Water Heater with Electric Backup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7EA80967" w14:textId="77777777" w:rsidR="00A33D3B" w:rsidRPr="00A33D3B" w:rsidRDefault="00A33D3B" w:rsidP="00A33D3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  <w:p w14:paraId="0F7DAEEE" w14:textId="77777777" w:rsidR="00A33D3B" w:rsidRDefault="00A33D3B" w:rsidP="00A33D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+</w:t>
            </w: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allons</w:t>
            </w:r>
          </w:p>
          <w:p w14:paraId="63AC9356" w14:textId="77777777" w:rsidR="00475D60" w:rsidRPr="00A33D3B" w:rsidRDefault="00475D60" w:rsidP="001829CC">
            <w:pPr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6E9D30E4" w14:textId="77777777" w:rsidR="00475D60" w:rsidRDefault="00475D60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699530" w14:textId="77777777" w:rsidR="00475D60" w:rsidRPr="00C73346" w:rsidRDefault="00475D60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 w:rsidR="00A33D3B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308D1DBE" w14:textId="77777777" w:rsidR="00475D60" w:rsidRPr="00C9721A" w:rsidRDefault="00475D60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948FF" w:rsidRPr="00F26D18" w14:paraId="5EE2D013" w14:textId="77777777" w:rsidTr="009853C7">
        <w:trPr>
          <w:trHeight w:val="461"/>
        </w:trPr>
        <w:tc>
          <w:tcPr>
            <w:tcW w:w="10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8F97CD6" w14:textId="77777777" w:rsidR="002948FF" w:rsidRPr="0073349E" w:rsidRDefault="002948FF" w:rsidP="001829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34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2671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entive</w:t>
            </w:r>
            <w:r w:rsidRPr="007334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mount Requested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  <w:hideMark/>
          </w:tcPr>
          <w:p w14:paraId="6636C9A6" w14:textId="77777777" w:rsidR="002948FF" w:rsidRPr="00F26D18" w:rsidRDefault="002948FF" w:rsidP="00182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948FF" w:rsidRPr="00F26D18" w14:paraId="6CBF6D36" w14:textId="77777777" w:rsidTr="009853C7">
        <w:trPr>
          <w:trHeight w:val="216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3E5562E3" w14:textId="77777777" w:rsidR="002948FF" w:rsidRPr="00F26D18" w:rsidRDefault="002948FF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FFICE</w:t>
            </w:r>
            <w:r w:rsidR="00D16D6D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USE</w:t>
            </w:r>
            <w:r w:rsidR="00D16D6D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ONLY</w:t>
            </w:r>
          </w:p>
        </w:tc>
      </w:tr>
      <w:tr w:rsidR="00235C39" w:rsidRPr="00F26D18" w14:paraId="7418E6DA" w14:textId="77777777" w:rsidTr="009853C7">
        <w:trPr>
          <w:trHeight w:val="288"/>
        </w:trPr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DAD27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ED3343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ED3343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5"/>
            <w:r w:rsidR="003D2B6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ED3343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ED3343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6"/>
            <w:r w:rsidR="003D2B6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>Not Approved - Reason: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86073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8315E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26713A">
              <w:rPr>
                <w:rFonts w:ascii="Calibri" w:hAnsi="Calibri" w:cs="Calibri"/>
                <w:color w:val="000000"/>
                <w:sz w:val="14"/>
                <w:szCs w:val="14"/>
              </w:rPr>
              <w:t>ncentive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8315E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235C39" w:rsidRPr="00F26D18" w14:paraId="6A109FAF" w14:textId="77777777" w:rsidTr="009853C7">
        <w:trPr>
          <w:trHeight w:val="288"/>
        </w:trPr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D398B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 w:rsidR="008315E1"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presentative: 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58F8A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1ACAF4C3" w14:textId="77777777" w:rsidR="0049529E" w:rsidRPr="00425FC5" w:rsidRDefault="0049529E" w:rsidP="0026713A">
      <w:pPr>
        <w:rPr>
          <w:b/>
          <w:color w:val="FF0000"/>
        </w:rPr>
      </w:pPr>
    </w:p>
    <w:sectPr w:rsidR="0049529E" w:rsidRPr="00425FC5" w:rsidSect="00D6009E">
      <w:pgSz w:w="12240" w:h="15840" w:code="1"/>
      <w:pgMar w:top="360" w:right="720" w:bottom="446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F3875"/>
    <w:multiLevelType w:val="hybridMultilevel"/>
    <w:tmpl w:val="F4FCEA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E9EDCD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18"/>
    <w:rsid w:val="00013E1A"/>
    <w:rsid w:val="000263C3"/>
    <w:rsid w:val="00055CA8"/>
    <w:rsid w:val="00060049"/>
    <w:rsid w:val="000C2882"/>
    <w:rsid w:val="000C5305"/>
    <w:rsid w:val="000E2A7C"/>
    <w:rsid w:val="000F6E91"/>
    <w:rsid w:val="00105BC3"/>
    <w:rsid w:val="001574C8"/>
    <w:rsid w:val="001829CC"/>
    <w:rsid w:val="001878DB"/>
    <w:rsid w:val="001A477E"/>
    <w:rsid w:val="001B2D50"/>
    <w:rsid w:val="001B6172"/>
    <w:rsid w:val="001D2BA3"/>
    <w:rsid w:val="002156C0"/>
    <w:rsid w:val="00235C39"/>
    <w:rsid w:val="00240845"/>
    <w:rsid w:val="002507DD"/>
    <w:rsid w:val="0026713A"/>
    <w:rsid w:val="002948FF"/>
    <w:rsid w:val="002A754B"/>
    <w:rsid w:val="002D0836"/>
    <w:rsid w:val="002D72E2"/>
    <w:rsid w:val="0036156C"/>
    <w:rsid w:val="00372E94"/>
    <w:rsid w:val="00376160"/>
    <w:rsid w:val="0038542C"/>
    <w:rsid w:val="003D2B6F"/>
    <w:rsid w:val="003E1B87"/>
    <w:rsid w:val="00413DDB"/>
    <w:rsid w:val="00425FC5"/>
    <w:rsid w:val="00465D72"/>
    <w:rsid w:val="00465F67"/>
    <w:rsid w:val="00475D60"/>
    <w:rsid w:val="004931B1"/>
    <w:rsid w:val="0049529E"/>
    <w:rsid w:val="00495C04"/>
    <w:rsid w:val="004D0FA5"/>
    <w:rsid w:val="004E510C"/>
    <w:rsid w:val="00501479"/>
    <w:rsid w:val="00523DCB"/>
    <w:rsid w:val="00540FE8"/>
    <w:rsid w:val="00570CAB"/>
    <w:rsid w:val="00590CAA"/>
    <w:rsid w:val="005C1538"/>
    <w:rsid w:val="00615016"/>
    <w:rsid w:val="00635276"/>
    <w:rsid w:val="00682B55"/>
    <w:rsid w:val="00693A55"/>
    <w:rsid w:val="006B3C1B"/>
    <w:rsid w:val="006D6D61"/>
    <w:rsid w:val="00701D1B"/>
    <w:rsid w:val="00705918"/>
    <w:rsid w:val="0073349E"/>
    <w:rsid w:val="00745B3C"/>
    <w:rsid w:val="00783BBA"/>
    <w:rsid w:val="00786BE0"/>
    <w:rsid w:val="007B60BD"/>
    <w:rsid w:val="007E35C1"/>
    <w:rsid w:val="007E36AF"/>
    <w:rsid w:val="007E59E3"/>
    <w:rsid w:val="00824E3D"/>
    <w:rsid w:val="008315E1"/>
    <w:rsid w:val="0083293B"/>
    <w:rsid w:val="00895D33"/>
    <w:rsid w:val="008D1B26"/>
    <w:rsid w:val="008E13ED"/>
    <w:rsid w:val="00902305"/>
    <w:rsid w:val="00904E11"/>
    <w:rsid w:val="009853C7"/>
    <w:rsid w:val="009A4FA3"/>
    <w:rsid w:val="009B3BFD"/>
    <w:rsid w:val="009C1CBB"/>
    <w:rsid w:val="009E6DCE"/>
    <w:rsid w:val="00A03940"/>
    <w:rsid w:val="00A23237"/>
    <w:rsid w:val="00A33D3B"/>
    <w:rsid w:val="00A34FB5"/>
    <w:rsid w:val="00A4166F"/>
    <w:rsid w:val="00A46181"/>
    <w:rsid w:val="00A56934"/>
    <w:rsid w:val="00AA0039"/>
    <w:rsid w:val="00AE3657"/>
    <w:rsid w:val="00AF3DE8"/>
    <w:rsid w:val="00B41DA5"/>
    <w:rsid w:val="00B45CE0"/>
    <w:rsid w:val="00B817F6"/>
    <w:rsid w:val="00B83C61"/>
    <w:rsid w:val="00C24B4A"/>
    <w:rsid w:val="00C307FD"/>
    <w:rsid w:val="00C67F2B"/>
    <w:rsid w:val="00C73346"/>
    <w:rsid w:val="00C87DE1"/>
    <w:rsid w:val="00CF2B6E"/>
    <w:rsid w:val="00D05D3D"/>
    <w:rsid w:val="00D16D6D"/>
    <w:rsid w:val="00D343EE"/>
    <w:rsid w:val="00D56854"/>
    <w:rsid w:val="00D6009E"/>
    <w:rsid w:val="00D84E64"/>
    <w:rsid w:val="00D943BC"/>
    <w:rsid w:val="00D978A0"/>
    <w:rsid w:val="00DA1B1A"/>
    <w:rsid w:val="00DD2754"/>
    <w:rsid w:val="00DE6CEB"/>
    <w:rsid w:val="00DF2BCA"/>
    <w:rsid w:val="00E616BB"/>
    <w:rsid w:val="00E83D71"/>
    <w:rsid w:val="00E951D6"/>
    <w:rsid w:val="00E96DEA"/>
    <w:rsid w:val="00EB0FE1"/>
    <w:rsid w:val="00EC7C3D"/>
    <w:rsid w:val="00ED1820"/>
    <w:rsid w:val="00ED3343"/>
    <w:rsid w:val="00F05D35"/>
    <w:rsid w:val="00F26D18"/>
    <w:rsid w:val="00F63767"/>
    <w:rsid w:val="00F75C9B"/>
    <w:rsid w:val="00FD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A703A6"/>
  <w15:docId w15:val="{541C0406-E0DF-4882-9F79-B6DB2E6F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8FF"/>
    <w:rPr>
      <w:color w:val="808080"/>
    </w:rPr>
  </w:style>
  <w:style w:type="paragraph" w:styleId="BalloonText">
    <w:name w:val="Balloon Text"/>
    <w:basedOn w:val="Normal"/>
    <w:link w:val="BalloonTextChar"/>
    <w:rsid w:val="00294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4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DFE3-7F8E-4B36-ACDD-932750B9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303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Billing3</cp:lastModifiedBy>
  <cp:revision>2</cp:revision>
  <cp:lastPrinted>2019-09-20T16:55:00Z</cp:lastPrinted>
  <dcterms:created xsi:type="dcterms:W3CDTF">2020-03-27T20:29:00Z</dcterms:created>
  <dcterms:modified xsi:type="dcterms:W3CDTF">2020-03-27T20:29:00Z</dcterms:modified>
</cp:coreProperties>
</file>